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1257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024D" w:rsidRDefault="001A024D">
          <w:pPr>
            <w:pStyle w:val="CabealhodoSumrio"/>
          </w:pPr>
          <w:r>
            <w:t>Sumário</w:t>
          </w:r>
        </w:p>
        <w:p w:rsidR="004B7349" w:rsidRDefault="001A02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68719" w:history="1">
            <w:r w:rsidR="004B7349" w:rsidRPr="0052154D">
              <w:rPr>
                <w:rStyle w:val="Hyperlink"/>
                <w:noProof/>
              </w:rPr>
              <w:t>Fase 01 – o que faz um programador</w:t>
            </w:r>
            <w:r w:rsidR="004B7349">
              <w:rPr>
                <w:noProof/>
                <w:webHidden/>
              </w:rPr>
              <w:tab/>
            </w:r>
            <w:r w:rsidR="004B7349">
              <w:rPr>
                <w:noProof/>
                <w:webHidden/>
              </w:rPr>
              <w:fldChar w:fldCharType="begin"/>
            </w:r>
            <w:r w:rsidR="004B7349">
              <w:rPr>
                <w:noProof/>
                <w:webHidden/>
              </w:rPr>
              <w:instrText xml:space="preserve"> PAGEREF _Toc532568719 \h </w:instrText>
            </w:r>
            <w:r w:rsidR="004B7349">
              <w:rPr>
                <w:noProof/>
                <w:webHidden/>
              </w:rPr>
            </w:r>
            <w:r w:rsidR="004B7349">
              <w:rPr>
                <w:noProof/>
                <w:webHidden/>
              </w:rPr>
              <w:fldChar w:fldCharType="separate"/>
            </w:r>
            <w:r w:rsidR="004B7349">
              <w:rPr>
                <w:noProof/>
                <w:webHidden/>
              </w:rPr>
              <w:t>2</w:t>
            </w:r>
            <w:r w:rsidR="004B7349">
              <w:rPr>
                <w:noProof/>
                <w:webHidden/>
              </w:rPr>
              <w:fldChar w:fldCharType="end"/>
            </w:r>
          </w:hyperlink>
        </w:p>
        <w:p w:rsidR="004B7349" w:rsidRDefault="00BE798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568720" w:history="1">
            <w:r w:rsidR="004B7349" w:rsidRPr="0052154D">
              <w:rPr>
                <w:rStyle w:val="Hyperlink"/>
                <w:noProof/>
              </w:rPr>
              <w:t>Fase 02 – Quem usa Python? Que programas foram feitos em Python?</w:t>
            </w:r>
            <w:r w:rsidR="004B7349">
              <w:rPr>
                <w:noProof/>
                <w:webHidden/>
              </w:rPr>
              <w:tab/>
            </w:r>
            <w:r w:rsidR="004B7349">
              <w:rPr>
                <w:noProof/>
                <w:webHidden/>
              </w:rPr>
              <w:fldChar w:fldCharType="begin"/>
            </w:r>
            <w:r w:rsidR="004B7349">
              <w:rPr>
                <w:noProof/>
                <w:webHidden/>
              </w:rPr>
              <w:instrText xml:space="preserve"> PAGEREF _Toc532568720 \h </w:instrText>
            </w:r>
            <w:r w:rsidR="004B7349">
              <w:rPr>
                <w:noProof/>
                <w:webHidden/>
              </w:rPr>
            </w:r>
            <w:r w:rsidR="004B7349">
              <w:rPr>
                <w:noProof/>
                <w:webHidden/>
              </w:rPr>
              <w:fldChar w:fldCharType="separate"/>
            </w:r>
            <w:r w:rsidR="004B7349">
              <w:rPr>
                <w:noProof/>
                <w:webHidden/>
              </w:rPr>
              <w:t>3</w:t>
            </w:r>
            <w:r w:rsidR="004B7349">
              <w:rPr>
                <w:noProof/>
                <w:webHidden/>
              </w:rPr>
              <w:fldChar w:fldCharType="end"/>
            </w:r>
          </w:hyperlink>
        </w:p>
        <w:p w:rsidR="001A024D" w:rsidRDefault="001A024D">
          <w:r>
            <w:rPr>
              <w:b/>
              <w:bCs/>
            </w:rPr>
            <w:fldChar w:fldCharType="end"/>
          </w:r>
        </w:p>
      </w:sdtContent>
    </w:sdt>
    <w:p w:rsidR="00631BE0" w:rsidRDefault="00631BE0"/>
    <w:p w:rsidR="001A024D" w:rsidRDefault="001A024D"/>
    <w:p w:rsidR="001A024D" w:rsidRDefault="001970A0" w:rsidP="001970A0">
      <w:pPr>
        <w:pStyle w:val="Ttulo1"/>
      </w:pPr>
      <w:r>
        <w:br w:type="column"/>
      </w:r>
      <w:bookmarkStart w:id="0" w:name="_Toc532568719"/>
      <w:r w:rsidR="001A024D">
        <w:lastRenderedPageBreak/>
        <w:t>Fase 01 – o que faz um programador</w:t>
      </w:r>
      <w:bookmarkEnd w:id="0"/>
    </w:p>
    <w:p w:rsidR="001A024D" w:rsidRDefault="001A024D" w:rsidP="001A024D"/>
    <w:p w:rsidR="001A024D" w:rsidRDefault="001A024D" w:rsidP="001A024D">
      <w:r>
        <w:t>code.org</w:t>
      </w:r>
    </w:p>
    <w:p w:rsidR="001A024D" w:rsidRDefault="001A024D" w:rsidP="001A024D"/>
    <w:p w:rsidR="00BB4477" w:rsidRDefault="00BB44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A024D" w:rsidRDefault="00DA1139" w:rsidP="00DA1139">
      <w:pPr>
        <w:pStyle w:val="Ttulo1"/>
      </w:pPr>
      <w:bookmarkStart w:id="1" w:name="_Toc532568720"/>
      <w:r>
        <w:lastRenderedPageBreak/>
        <w:t>Fase 02 – Quem usa Python? Que programas foram feitos em Python?</w:t>
      </w:r>
      <w:bookmarkEnd w:id="1"/>
    </w:p>
    <w:p w:rsidR="00DA1139" w:rsidRDefault="00D02581" w:rsidP="00DA1139">
      <w:r>
        <w:t>Criado 1982</w:t>
      </w:r>
    </w:p>
    <w:p w:rsidR="00D02581" w:rsidRDefault="00D02581" w:rsidP="00DA1139">
      <w:r>
        <w:t>Guido um dos programadores da linguagem C. Linguagem proposta para resolver um problema: linguagem interpretada porém mais simples de programar.</w:t>
      </w:r>
    </w:p>
    <w:p w:rsidR="00D02581" w:rsidRDefault="00D02581" w:rsidP="00DA1139">
      <w:r>
        <w:t>Dentro do CWI, o que era criado dentro era batizado baseado em programas de tv.</w:t>
      </w:r>
    </w:p>
    <w:p w:rsidR="00D02581" w:rsidRDefault="00D02581" w:rsidP="00DA1139">
      <w:r>
        <w:t>Tem a ver com programa de tv. Mas por conta de uma editora usou-se a imagem de uma cobra.</w:t>
      </w:r>
    </w:p>
    <w:p w:rsidR="00D02581" w:rsidRDefault="00D02581" w:rsidP="00DA1139"/>
    <w:p w:rsidR="00D02581" w:rsidRDefault="00D02581" w:rsidP="00DA1139">
      <w:r>
        <w:t>Cp34 – programação de computadores para todo mundo, fundado pelo Guido.</w:t>
      </w:r>
    </w:p>
    <w:p w:rsidR="00D02581" w:rsidRDefault="00D02581" w:rsidP="00DA1139"/>
    <w:p w:rsidR="00D02581" w:rsidRDefault="00D02581" w:rsidP="00DA1139">
      <w:r>
        <w:t xml:space="preserve">Em 2001 foi </w:t>
      </w:r>
      <w:proofErr w:type="spellStart"/>
      <w:r>
        <w:t>criata</w:t>
      </w:r>
      <w:proofErr w:type="spellEnd"/>
      <w:r>
        <w:t xml:space="preserve"> u</w:t>
      </w:r>
      <w:r w:rsidR="001970A0">
        <w:t xml:space="preserve">ma fundação que mantêm o </w:t>
      </w:r>
      <w:proofErr w:type="spellStart"/>
      <w:r w:rsidR="001970A0">
        <w:t>python</w:t>
      </w:r>
      <w:proofErr w:type="spellEnd"/>
      <w:r w:rsidR="001970A0">
        <w:t xml:space="preserve"> – PSF.</w:t>
      </w:r>
    </w:p>
    <w:p w:rsidR="00D02581" w:rsidRDefault="00D02581" w:rsidP="00DA1139"/>
    <w:p w:rsidR="001970A0" w:rsidRDefault="001970A0" w:rsidP="00DA1139">
      <w:r>
        <w:t xml:space="preserve">Diversas empresas mantêm a fundação, tal como a </w:t>
      </w:r>
      <w:proofErr w:type="spellStart"/>
      <w:r>
        <w:t>tv</w:t>
      </w:r>
      <w:proofErr w:type="spellEnd"/>
      <w:r>
        <w:t xml:space="preserve"> globo.</w:t>
      </w:r>
    </w:p>
    <w:p w:rsidR="001970A0" w:rsidRDefault="001970A0" w:rsidP="00DA1139"/>
    <w:p w:rsidR="001970A0" w:rsidRDefault="001970A0" w:rsidP="00DA1139">
      <w:r>
        <w:t xml:space="preserve">Ensino de programação de </w:t>
      </w:r>
      <w:proofErr w:type="spellStart"/>
      <w:r>
        <w:t>python</w:t>
      </w:r>
      <w:proofErr w:type="spellEnd"/>
      <w:r>
        <w:t xml:space="preserve"> no </w:t>
      </w:r>
      <w:proofErr w:type="spellStart"/>
      <w:r>
        <w:t>ra</w:t>
      </w:r>
      <w:r w:rsidR="008F2E9E">
        <w:t>sp</w:t>
      </w:r>
      <w:r>
        <w:t>iberriPi</w:t>
      </w:r>
      <w:proofErr w:type="spellEnd"/>
      <w:r>
        <w:t xml:space="preserve">, como o </w:t>
      </w:r>
      <w:proofErr w:type="spellStart"/>
      <w:r>
        <w:t>minercraft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usado para ensino de programação de </w:t>
      </w:r>
      <w:proofErr w:type="spellStart"/>
      <w:r>
        <w:t>python</w:t>
      </w:r>
      <w:proofErr w:type="spellEnd"/>
      <w:r>
        <w:t>.</w:t>
      </w:r>
    </w:p>
    <w:p w:rsidR="001970A0" w:rsidRDefault="001970A0" w:rsidP="00DA1139"/>
    <w:p w:rsidR="001970A0" w:rsidRDefault="001970A0" w:rsidP="00DA1139">
      <w:r>
        <w:t xml:space="preserve">Usado muito no </w:t>
      </w:r>
      <w:proofErr w:type="spellStart"/>
      <w:r>
        <w:t>google</w:t>
      </w:r>
      <w:proofErr w:type="spellEnd"/>
      <w:r>
        <w:t xml:space="preserve">, no </w:t>
      </w:r>
      <w:proofErr w:type="spellStart"/>
      <w:r>
        <w:t>dropbox</w:t>
      </w:r>
      <w:proofErr w:type="spellEnd"/>
      <w:r>
        <w:t xml:space="preserve">, na </w:t>
      </w:r>
      <w:proofErr w:type="spellStart"/>
      <w:r>
        <w:t>tv</w:t>
      </w:r>
      <w:proofErr w:type="spellEnd"/>
      <w:r>
        <w:t xml:space="preserve"> globo, diversos SI como Linux, </w:t>
      </w:r>
      <w:proofErr w:type="spellStart"/>
      <w:r>
        <w:t>bsd</w:t>
      </w:r>
      <w:proofErr w:type="spellEnd"/>
      <w:r>
        <w:t xml:space="preserve"> e </w:t>
      </w:r>
      <w:proofErr w:type="spellStart"/>
      <w:r>
        <w:t>macos</w:t>
      </w:r>
      <w:proofErr w:type="spellEnd"/>
      <w:r>
        <w:t>.</w:t>
      </w:r>
    </w:p>
    <w:p w:rsidR="001970A0" w:rsidRDefault="001970A0" w:rsidP="00DA1139"/>
    <w:p w:rsidR="00D02581" w:rsidRDefault="00737522" w:rsidP="00DA1139">
      <w:r>
        <w:t xml:space="preserve">Linguagem de </w:t>
      </w:r>
      <w:proofErr w:type="spellStart"/>
      <w:r>
        <w:t>proposito</w:t>
      </w:r>
      <w:proofErr w:type="spellEnd"/>
      <w:r>
        <w:t xml:space="preserve"> geral, fácil e intuitiva, </w:t>
      </w:r>
      <w:proofErr w:type="spellStart"/>
      <w:r>
        <w:t>multiplatafroma</w:t>
      </w:r>
      <w:proofErr w:type="spellEnd"/>
      <w:r>
        <w:t xml:space="preserve">, </w:t>
      </w:r>
      <w:proofErr w:type="spellStart"/>
      <w:r>
        <w:t>batterie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(muita coisa já instalada), livre</w:t>
      </w:r>
      <w:r w:rsidR="00BB4477">
        <w:t>, organizada, orientada a objeto e diversas bibliotecas.</w:t>
      </w:r>
    </w:p>
    <w:p w:rsidR="00D02581" w:rsidRDefault="00D02581" w:rsidP="00DA1139"/>
    <w:p w:rsidR="00DA1139" w:rsidRDefault="00BB4477" w:rsidP="00DA1139">
      <w:r>
        <w:t>Principais áreas de aplicação: suporta números grandes, portanto é útil em inteligência artificial, biotecnologia, computação 3D.</w:t>
      </w:r>
    </w:p>
    <w:p w:rsidR="00BB4477" w:rsidRDefault="00BB4477" w:rsidP="00DA1139"/>
    <w:p w:rsidR="00BB4477" w:rsidRDefault="00BB4477" w:rsidP="00DA1139">
      <w:r>
        <w:t xml:space="preserve">Quem usa? </w:t>
      </w:r>
      <w:proofErr w:type="spellStart"/>
      <w:r>
        <w:t>Zope</w:t>
      </w:r>
      <w:proofErr w:type="spellEnd"/>
      <w:r>
        <w:t xml:space="preserve">, </w:t>
      </w:r>
      <w:proofErr w:type="spellStart"/>
      <w:r>
        <w:t>jungle</w:t>
      </w:r>
      <w:proofErr w:type="spellEnd"/>
      <w:r>
        <w:t xml:space="preserve">, </w:t>
      </w:r>
      <w:proofErr w:type="spellStart"/>
      <w:r>
        <w:t>air</w:t>
      </w:r>
      <w:proofErr w:type="spellEnd"/>
      <w:r>
        <w:t xml:space="preserve"> canada, </w:t>
      </w:r>
      <w:proofErr w:type="spellStart"/>
      <w:r>
        <w:t>bittorrent</w:t>
      </w:r>
      <w:proofErr w:type="spellEnd"/>
      <w:r>
        <w:t xml:space="preserve">, </w:t>
      </w:r>
      <w:r w:rsidR="00732422">
        <w:t xml:space="preserve">globo, </w:t>
      </w:r>
      <w:proofErr w:type="spellStart"/>
      <w:r w:rsidR="00732422">
        <w:t>google</w:t>
      </w:r>
      <w:proofErr w:type="spellEnd"/>
      <w:r w:rsidR="00732422">
        <w:t xml:space="preserve">, </w:t>
      </w:r>
      <w:proofErr w:type="spellStart"/>
      <w:r w:rsidR="00732422">
        <w:t>youtube</w:t>
      </w:r>
      <w:proofErr w:type="spellEnd"/>
      <w:r w:rsidR="00732422">
        <w:t xml:space="preserve">, </w:t>
      </w:r>
      <w:proofErr w:type="spellStart"/>
      <w:r w:rsidR="00732422">
        <w:t>nasa</w:t>
      </w:r>
      <w:proofErr w:type="spellEnd"/>
      <w:r w:rsidR="00732422">
        <w:t xml:space="preserve">, indústria light &amp; </w:t>
      </w:r>
      <w:proofErr w:type="spellStart"/>
      <w:r w:rsidR="00732422">
        <w:t>magic</w:t>
      </w:r>
      <w:proofErr w:type="spellEnd"/>
      <w:r w:rsidR="00732422">
        <w:t xml:space="preserve">, Autodesk, </w:t>
      </w:r>
      <w:proofErr w:type="spellStart"/>
      <w:r w:rsidR="00732422">
        <w:t>blender</w:t>
      </w:r>
      <w:proofErr w:type="spellEnd"/>
      <w:r w:rsidR="00732422">
        <w:t xml:space="preserve">, </w:t>
      </w:r>
      <w:proofErr w:type="spellStart"/>
      <w:r w:rsidR="00732422">
        <w:t>gimp</w:t>
      </w:r>
      <w:proofErr w:type="spellEnd"/>
      <w:r w:rsidR="00732422">
        <w:t xml:space="preserve">, </w:t>
      </w:r>
      <w:proofErr w:type="spellStart"/>
      <w:r w:rsidR="00732422">
        <w:t>RaspbarriPi</w:t>
      </w:r>
      <w:proofErr w:type="spellEnd"/>
      <w:r w:rsidR="00732422">
        <w:t xml:space="preserve"> e </w:t>
      </w:r>
      <w:proofErr w:type="spellStart"/>
      <w:r w:rsidR="00732422">
        <w:t>arduino</w:t>
      </w:r>
      <w:proofErr w:type="spellEnd"/>
      <w:r w:rsidR="00732422">
        <w:t>.</w:t>
      </w:r>
    </w:p>
    <w:p w:rsidR="00732422" w:rsidRDefault="00732422" w:rsidP="00DA1139"/>
    <w:p w:rsidR="00732422" w:rsidRDefault="00732422" w:rsidP="00DA1139">
      <w:r>
        <w:t xml:space="preserve">Exemplos de jogos criados em </w:t>
      </w:r>
      <w:proofErr w:type="spellStart"/>
      <w:r>
        <w:t>python</w:t>
      </w:r>
      <w:proofErr w:type="spellEnd"/>
      <w:r>
        <w:t xml:space="preserve">: </w:t>
      </w:r>
      <w:proofErr w:type="spellStart"/>
      <w:r>
        <w:t>FretsOnFire</w:t>
      </w:r>
      <w:proofErr w:type="spellEnd"/>
      <w:r>
        <w:t xml:space="preserve">, </w:t>
      </w:r>
      <w:proofErr w:type="spellStart"/>
      <w:r>
        <w:t>JewellQuest</w:t>
      </w:r>
      <w:proofErr w:type="spellEnd"/>
      <w:r>
        <w:t>, EVE (</w:t>
      </w:r>
      <w:proofErr w:type="spellStart"/>
      <w:r>
        <w:t>Steakless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), </w:t>
      </w:r>
      <w:proofErr w:type="spellStart"/>
      <w:r>
        <w:t>civilization</w:t>
      </w:r>
      <w:proofErr w:type="spellEnd"/>
      <w:r>
        <w:t xml:space="preserve"> IV e </w:t>
      </w:r>
      <w:proofErr w:type="spellStart"/>
      <w:r>
        <w:t>Batlefield</w:t>
      </w:r>
      <w:proofErr w:type="spellEnd"/>
      <w:r>
        <w:t xml:space="preserve"> 2.</w:t>
      </w:r>
    </w:p>
    <w:p w:rsidR="00732422" w:rsidRPr="00DA1139" w:rsidRDefault="00732422" w:rsidP="00DA1139"/>
    <w:p w:rsidR="007B0A4F" w:rsidRDefault="007B0A4F">
      <w:r>
        <w:br w:type="page"/>
      </w:r>
    </w:p>
    <w:p w:rsidR="004B7349" w:rsidRDefault="004B7349" w:rsidP="004B7349">
      <w:pPr>
        <w:pStyle w:val="Ttulo1"/>
      </w:pPr>
      <w:r>
        <w:lastRenderedPageBreak/>
        <w:t>Fase 03 – Instalando o Python e o IDLE</w:t>
      </w:r>
    </w:p>
    <w:p w:rsidR="001A024D" w:rsidRDefault="001A024D" w:rsidP="001A024D"/>
    <w:p w:rsidR="004B7349" w:rsidRDefault="004B7349" w:rsidP="001A024D">
      <w:r>
        <w:t>No início, durante a instalação, clique em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ath” e desabilite o delimitador de comprimento.</w:t>
      </w:r>
    </w:p>
    <w:p w:rsidR="00726BBC" w:rsidRDefault="00726BBC" w:rsidP="001A024D"/>
    <w:p w:rsidR="004B7349" w:rsidRDefault="004B7349" w:rsidP="004B7349">
      <w:pPr>
        <w:pStyle w:val="Ttulo1"/>
      </w:pPr>
      <w:r>
        <w:br w:type="column"/>
      </w:r>
      <w:r>
        <w:lastRenderedPageBreak/>
        <w:t>Fase 04 – Primeiros comandos em Python</w:t>
      </w:r>
    </w:p>
    <w:p w:rsidR="001A024D" w:rsidRDefault="001A024D" w:rsidP="001A024D"/>
    <w:p w:rsidR="001A024D" w:rsidRDefault="00466DA4" w:rsidP="001A024D">
      <w:r>
        <w:t>Função</w:t>
      </w:r>
    </w:p>
    <w:p w:rsidR="00466DA4" w:rsidRDefault="00466DA4" w:rsidP="00466DA4">
      <w:r>
        <w:tab/>
      </w:r>
      <w:proofErr w:type="spellStart"/>
      <w:proofErr w:type="gramStart"/>
      <w:r w:rsidRPr="00466DA4">
        <w:rPr>
          <w:color w:val="F4B083" w:themeColor="accent2" w:themeTint="99"/>
        </w:rPr>
        <w:t>print</w:t>
      </w:r>
      <w:proofErr w:type="spellEnd"/>
      <w:proofErr w:type="gramEnd"/>
    </w:p>
    <w:p w:rsidR="00466DA4" w:rsidRDefault="00466DA4" w:rsidP="00466DA4">
      <w:r>
        <w:t xml:space="preserve">&gt;&gt; </w:t>
      </w:r>
      <w:proofErr w:type="spellStart"/>
      <w:r w:rsidRPr="00466DA4">
        <w:rPr>
          <w:color w:val="F4B083" w:themeColor="accent2" w:themeTint="99"/>
        </w:rPr>
        <w:t>print</w:t>
      </w:r>
      <w:proofErr w:type="spellEnd"/>
      <w:r>
        <w:t>(7+4)</w:t>
      </w:r>
    </w:p>
    <w:p w:rsidR="00466DA4" w:rsidRPr="00466DA4" w:rsidRDefault="00466DA4" w:rsidP="00466DA4">
      <w:pPr>
        <w:rPr>
          <w:color w:val="5B9BD5" w:themeColor="accent1"/>
        </w:rPr>
      </w:pPr>
      <w:r w:rsidRPr="00466DA4">
        <w:rPr>
          <w:color w:val="5B9BD5" w:themeColor="accent1"/>
        </w:rPr>
        <w:t>11</w:t>
      </w:r>
    </w:p>
    <w:p w:rsidR="00466DA4" w:rsidRDefault="00466DA4" w:rsidP="00466DA4">
      <w:r>
        <w:t xml:space="preserve">&gt;&gt;&gt; </w:t>
      </w:r>
      <w:proofErr w:type="spellStart"/>
      <w:proofErr w:type="gramStart"/>
      <w:r w:rsidRPr="00466DA4">
        <w:rPr>
          <w:color w:val="F4B083" w:themeColor="accent2" w:themeTint="99"/>
        </w:rPr>
        <w:t>print</w:t>
      </w:r>
      <w:proofErr w:type="spellEnd"/>
      <w:r>
        <w:t>(</w:t>
      </w:r>
      <w:proofErr w:type="gramEnd"/>
      <w:r>
        <w:t>'Olá',' "mundo"!')</w:t>
      </w:r>
    </w:p>
    <w:p w:rsidR="00466DA4" w:rsidRPr="00466DA4" w:rsidRDefault="00466DA4" w:rsidP="00466DA4">
      <w:pPr>
        <w:rPr>
          <w:color w:val="5B9BD5" w:themeColor="accent1"/>
        </w:rPr>
      </w:pPr>
      <w:proofErr w:type="gramStart"/>
      <w:r w:rsidRPr="00466DA4">
        <w:rPr>
          <w:color w:val="5B9BD5" w:themeColor="accent1"/>
        </w:rPr>
        <w:t>Olá  "</w:t>
      </w:r>
      <w:proofErr w:type="gramEnd"/>
      <w:r w:rsidRPr="00466DA4">
        <w:rPr>
          <w:color w:val="5B9BD5" w:themeColor="accent1"/>
        </w:rPr>
        <w:t>mundo"!</w:t>
      </w:r>
    </w:p>
    <w:p w:rsidR="00466DA4" w:rsidRDefault="00466DA4" w:rsidP="00466DA4">
      <w:r>
        <w:t xml:space="preserve">&gt;&gt;&gt; </w:t>
      </w:r>
      <w:proofErr w:type="spellStart"/>
      <w:proofErr w:type="gramStart"/>
      <w:r w:rsidRPr="00466DA4">
        <w:rPr>
          <w:color w:val="F4B083" w:themeColor="accent2" w:themeTint="99"/>
        </w:rPr>
        <w:t>print</w:t>
      </w:r>
      <w:proofErr w:type="spellEnd"/>
      <w:r>
        <w:t>(</w:t>
      </w:r>
      <w:proofErr w:type="gramEnd"/>
      <w:r>
        <w:t>'Olá', ' ' ,'Mundo','!')</w:t>
      </w:r>
    </w:p>
    <w:p w:rsidR="00466DA4" w:rsidRPr="00466DA4" w:rsidRDefault="00466DA4" w:rsidP="00466DA4">
      <w:pPr>
        <w:rPr>
          <w:color w:val="5B9BD5" w:themeColor="accent1"/>
        </w:rPr>
      </w:pPr>
      <w:r w:rsidRPr="00466DA4">
        <w:rPr>
          <w:color w:val="5B9BD5" w:themeColor="accent1"/>
        </w:rPr>
        <w:t xml:space="preserve">Olá   </w:t>
      </w:r>
      <w:proofErr w:type="gramStart"/>
      <w:r w:rsidRPr="00466DA4">
        <w:rPr>
          <w:color w:val="5B9BD5" w:themeColor="accent1"/>
        </w:rPr>
        <w:t>Mundo !</w:t>
      </w:r>
      <w:proofErr w:type="gramEnd"/>
    </w:p>
    <w:p w:rsidR="00466DA4" w:rsidRDefault="00466DA4" w:rsidP="00466DA4">
      <w:r>
        <w:t xml:space="preserve">&gt;&gt;&gt; </w:t>
      </w:r>
      <w:proofErr w:type="spellStart"/>
      <w:r w:rsidRPr="00466DA4">
        <w:rPr>
          <w:color w:val="F4B083" w:themeColor="accent2" w:themeTint="99"/>
        </w:rPr>
        <w:t>print</w:t>
      </w:r>
      <w:proofErr w:type="spellEnd"/>
      <w:r>
        <w:t>('4','4')</w:t>
      </w:r>
    </w:p>
    <w:p w:rsidR="00466DA4" w:rsidRPr="00466DA4" w:rsidRDefault="00466DA4" w:rsidP="00466DA4">
      <w:pPr>
        <w:rPr>
          <w:color w:val="5B9BD5" w:themeColor="accent1"/>
        </w:rPr>
      </w:pPr>
      <w:r w:rsidRPr="00466DA4">
        <w:rPr>
          <w:color w:val="5B9BD5" w:themeColor="accent1"/>
        </w:rPr>
        <w:t>4 4</w:t>
      </w:r>
    </w:p>
    <w:p w:rsidR="00466DA4" w:rsidRDefault="00466DA4" w:rsidP="00466DA4">
      <w:r>
        <w:t xml:space="preserve">&gt;&gt;&gt; </w:t>
      </w:r>
      <w:proofErr w:type="spellStart"/>
      <w:r w:rsidRPr="00466DA4">
        <w:rPr>
          <w:color w:val="F4B083" w:themeColor="accent2" w:themeTint="99"/>
        </w:rPr>
        <w:t>print</w:t>
      </w:r>
      <w:proofErr w:type="spellEnd"/>
      <w:r>
        <w:t>('4'+'4')</w:t>
      </w:r>
    </w:p>
    <w:p w:rsidR="00466DA4" w:rsidRPr="00466DA4" w:rsidRDefault="00466DA4" w:rsidP="00466DA4">
      <w:pPr>
        <w:rPr>
          <w:color w:val="5B9BD5" w:themeColor="accent1"/>
        </w:rPr>
      </w:pPr>
      <w:r w:rsidRPr="00466DA4">
        <w:rPr>
          <w:color w:val="5B9BD5" w:themeColor="accent1"/>
        </w:rPr>
        <w:t>44</w:t>
      </w:r>
    </w:p>
    <w:p w:rsidR="00466DA4" w:rsidRDefault="00466DA4" w:rsidP="00466DA4">
      <w:r>
        <w:t xml:space="preserve">&gt;&gt;&gt; </w:t>
      </w:r>
      <w:proofErr w:type="spellStart"/>
      <w:proofErr w:type="gramStart"/>
      <w:r w:rsidRPr="00466DA4">
        <w:rPr>
          <w:color w:val="F4B083" w:themeColor="accent2" w:themeTint="99"/>
        </w:rPr>
        <w:t>print</w:t>
      </w:r>
      <w:proofErr w:type="spellEnd"/>
      <w:r>
        <w:t>(</w:t>
      </w:r>
      <w:proofErr w:type="gramEnd"/>
      <w:r>
        <w:t>'Olá', ',', 'Mundo!')</w:t>
      </w:r>
    </w:p>
    <w:p w:rsidR="00466DA4" w:rsidRPr="00466DA4" w:rsidRDefault="00466DA4" w:rsidP="00466DA4">
      <w:pPr>
        <w:rPr>
          <w:color w:val="5B9BD5" w:themeColor="accent1"/>
        </w:rPr>
      </w:pPr>
      <w:proofErr w:type="gramStart"/>
      <w:r w:rsidRPr="00466DA4">
        <w:rPr>
          <w:color w:val="5B9BD5" w:themeColor="accent1"/>
        </w:rPr>
        <w:t>Olá ,</w:t>
      </w:r>
      <w:proofErr w:type="gramEnd"/>
      <w:r w:rsidRPr="00466DA4">
        <w:rPr>
          <w:color w:val="5B9BD5" w:themeColor="accent1"/>
        </w:rPr>
        <w:t xml:space="preserve"> Mundo!</w:t>
      </w:r>
    </w:p>
    <w:p w:rsidR="00466DA4" w:rsidRDefault="00466DA4" w:rsidP="00466DA4">
      <w:r>
        <w:t>&gt;&gt;&gt; 7+4</w:t>
      </w:r>
    </w:p>
    <w:p w:rsidR="00466DA4" w:rsidRPr="00466DA4" w:rsidRDefault="00466DA4" w:rsidP="00466DA4">
      <w:pPr>
        <w:rPr>
          <w:color w:val="5B9BD5" w:themeColor="accent1"/>
        </w:rPr>
      </w:pPr>
      <w:r w:rsidRPr="00466DA4">
        <w:rPr>
          <w:color w:val="5B9BD5" w:themeColor="accent1"/>
        </w:rPr>
        <w:t>11</w:t>
      </w:r>
    </w:p>
    <w:p w:rsidR="00466DA4" w:rsidRDefault="00466DA4" w:rsidP="00466DA4">
      <w:r>
        <w:t>&gt;&gt;&gt; '7+4'</w:t>
      </w:r>
    </w:p>
    <w:p w:rsidR="00466DA4" w:rsidRPr="00466DA4" w:rsidRDefault="00466DA4" w:rsidP="00466DA4">
      <w:pPr>
        <w:rPr>
          <w:color w:val="5B9BD5" w:themeColor="accent1"/>
        </w:rPr>
      </w:pPr>
      <w:r w:rsidRPr="00466DA4">
        <w:rPr>
          <w:color w:val="5B9BD5" w:themeColor="accent1"/>
        </w:rPr>
        <w:t>'7+4'</w:t>
      </w:r>
    </w:p>
    <w:p w:rsidR="00466DA4" w:rsidRDefault="00466DA4" w:rsidP="00466DA4">
      <w:r>
        <w:t>&gt;&gt;&gt; '7'+'4'</w:t>
      </w:r>
    </w:p>
    <w:p w:rsidR="00466DA4" w:rsidRPr="00466DA4" w:rsidRDefault="00466DA4" w:rsidP="00466DA4">
      <w:pPr>
        <w:rPr>
          <w:color w:val="5B9BD5" w:themeColor="accent1"/>
        </w:rPr>
      </w:pPr>
      <w:r w:rsidRPr="00466DA4">
        <w:rPr>
          <w:color w:val="5B9BD5" w:themeColor="accent1"/>
        </w:rPr>
        <w:t>'74'</w:t>
      </w:r>
    </w:p>
    <w:p w:rsidR="00466DA4" w:rsidRDefault="00466DA4" w:rsidP="00466DA4">
      <w:r>
        <w:t xml:space="preserve">&gt;&gt;&gt; </w:t>
      </w:r>
      <w:proofErr w:type="spellStart"/>
      <w:r w:rsidRPr="00466DA4">
        <w:rPr>
          <w:color w:val="F4B083" w:themeColor="accent2" w:themeTint="99"/>
        </w:rPr>
        <w:t>print</w:t>
      </w:r>
      <w:proofErr w:type="spellEnd"/>
      <w:r>
        <w:t>('Olá',5)</w:t>
      </w:r>
    </w:p>
    <w:p w:rsidR="00466DA4" w:rsidRPr="00466DA4" w:rsidRDefault="00466DA4" w:rsidP="00466DA4">
      <w:pPr>
        <w:rPr>
          <w:color w:val="5B9BD5" w:themeColor="accent1"/>
        </w:rPr>
      </w:pPr>
      <w:r w:rsidRPr="00466DA4">
        <w:rPr>
          <w:color w:val="5B9BD5" w:themeColor="accent1"/>
        </w:rPr>
        <w:t>Olá 5</w:t>
      </w:r>
    </w:p>
    <w:p w:rsidR="00466DA4" w:rsidRDefault="00466DA4" w:rsidP="00466DA4">
      <w:r>
        <w:t xml:space="preserve">&gt;&gt;&gt; </w:t>
      </w:r>
      <w:proofErr w:type="spellStart"/>
      <w:r w:rsidRPr="00466DA4">
        <w:rPr>
          <w:color w:val="F4B083" w:themeColor="accent2" w:themeTint="99"/>
        </w:rPr>
        <w:t>print</w:t>
      </w:r>
      <w:proofErr w:type="spellEnd"/>
      <w:r>
        <w:t>('Olá'+'6')</w:t>
      </w:r>
    </w:p>
    <w:p w:rsidR="00466DA4" w:rsidRPr="00466DA4" w:rsidRDefault="00466DA4" w:rsidP="00466DA4">
      <w:pPr>
        <w:rPr>
          <w:color w:val="5B9BD5" w:themeColor="accent1"/>
        </w:rPr>
      </w:pPr>
      <w:r w:rsidRPr="00466DA4">
        <w:rPr>
          <w:color w:val="5B9BD5" w:themeColor="accent1"/>
        </w:rPr>
        <w:t>Olá6</w:t>
      </w:r>
    </w:p>
    <w:p w:rsidR="00466DA4" w:rsidRDefault="00466DA4" w:rsidP="00466DA4">
      <w:r>
        <w:t xml:space="preserve">&gt;&gt;&gt; </w:t>
      </w:r>
      <w:proofErr w:type="spellStart"/>
      <w:r>
        <w:t>print</w:t>
      </w:r>
      <w:proofErr w:type="spellEnd"/>
      <w:r>
        <w:t>('Olá'+6)</w:t>
      </w:r>
    </w:p>
    <w:p w:rsidR="00466DA4" w:rsidRPr="00466DA4" w:rsidRDefault="00466DA4" w:rsidP="00466DA4">
      <w:pPr>
        <w:rPr>
          <w:color w:val="FF0000"/>
        </w:rPr>
      </w:pPr>
      <w:proofErr w:type="spellStart"/>
      <w:r w:rsidRPr="00466DA4">
        <w:rPr>
          <w:color w:val="FF0000"/>
        </w:rPr>
        <w:t>Traceback</w:t>
      </w:r>
      <w:proofErr w:type="spellEnd"/>
      <w:r w:rsidRPr="00466DA4">
        <w:rPr>
          <w:color w:val="FF0000"/>
        </w:rPr>
        <w:t xml:space="preserve"> (</w:t>
      </w:r>
      <w:proofErr w:type="spellStart"/>
      <w:r w:rsidRPr="00466DA4">
        <w:rPr>
          <w:color w:val="FF0000"/>
        </w:rPr>
        <w:t>most</w:t>
      </w:r>
      <w:proofErr w:type="spellEnd"/>
      <w:r w:rsidRPr="00466DA4">
        <w:rPr>
          <w:color w:val="FF0000"/>
        </w:rPr>
        <w:t xml:space="preserve"> </w:t>
      </w:r>
      <w:proofErr w:type="spellStart"/>
      <w:r w:rsidRPr="00466DA4">
        <w:rPr>
          <w:color w:val="FF0000"/>
        </w:rPr>
        <w:t>recent</w:t>
      </w:r>
      <w:proofErr w:type="spellEnd"/>
      <w:r w:rsidRPr="00466DA4">
        <w:rPr>
          <w:color w:val="FF0000"/>
        </w:rPr>
        <w:t xml:space="preserve"> </w:t>
      </w:r>
      <w:proofErr w:type="spellStart"/>
      <w:r w:rsidRPr="00466DA4">
        <w:rPr>
          <w:color w:val="FF0000"/>
        </w:rPr>
        <w:t>call</w:t>
      </w:r>
      <w:proofErr w:type="spellEnd"/>
      <w:r w:rsidRPr="00466DA4">
        <w:rPr>
          <w:color w:val="FF0000"/>
        </w:rPr>
        <w:t xml:space="preserve"> </w:t>
      </w:r>
      <w:proofErr w:type="spellStart"/>
      <w:r w:rsidRPr="00466DA4">
        <w:rPr>
          <w:color w:val="FF0000"/>
        </w:rPr>
        <w:t>last</w:t>
      </w:r>
      <w:proofErr w:type="spellEnd"/>
      <w:r w:rsidRPr="00466DA4">
        <w:rPr>
          <w:color w:val="FF0000"/>
        </w:rPr>
        <w:t>):</w:t>
      </w:r>
    </w:p>
    <w:p w:rsidR="00466DA4" w:rsidRPr="00466DA4" w:rsidRDefault="00466DA4" w:rsidP="00466DA4">
      <w:pPr>
        <w:rPr>
          <w:color w:val="FF0000"/>
        </w:rPr>
      </w:pPr>
      <w:r w:rsidRPr="00466DA4">
        <w:rPr>
          <w:color w:val="FF0000"/>
        </w:rPr>
        <w:t xml:space="preserve">  File "&lt;pyshell#16&gt;", </w:t>
      </w:r>
      <w:proofErr w:type="spellStart"/>
      <w:r w:rsidRPr="00466DA4">
        <w:rPr>
          <w:color w:val="FF0000"/>
        </w:rPr>
        <w:t>line</w:t>
      </w:r>
      <w:proofErr w:type="spellEnd"/>
      <w:r w:rsidRPr="00466DA4">
        <w:rPr>
          <w:color w:val="FF0000"/>
        </w:rPr>
        <w:t xml:space="preserve"> 1, in &lt;module&gt;</w:t>
      </w:r>
    </w:p>
    <w:p w:rsidR="00466DA4" w:rsidRPr="00466DA4" w:rsidRDefault="00466DA4" w:rsidP="00466DA4">
      <w:pPr>
        <w:rPr>
          <w:color w:val="FF0000"/>
        </w:rPr>
      </w:pPr>
      <w:r w:rsidRPr="00466DA4">
        <w:rPr>
          <w:color w:val="FF0000"/>
        </w:rPr>
        <w:t xml:space="preserve">    </w:t>
      </w:r>
      <w:proofErr w:type="spellStart"/>
      <w:proofErr w:type="gramStart"/>
      <w:r w:rsidRPr="00466DA4">
        <w:rPr>
          <w:color w:val="FF0000"/>
        </w:rPr>
        <w:t>print</w:t>
      </w:r>
      <w:proofErr w:type="spellEnd"/>
      <w:proofErr w:type="gramEnd"/>
      <w:r w:rsidRPr="00466DA4">
        <w:rPr>
          <w:color w:val="FF0000"/>
        </w:rPr>
        <w:t>('Olá'+6)</w:t>
      </w:r>
    </w:p>
    <w:p w:rsidR="001A024D" w:rsidRPr="00466DA4" w:rsidRDefault="00466DA4" w:rsidP="00466DA4">
      <w:pPr>
        <w:rPr>
          <w:color w:val="FF0000"/>
        </w:rPr>
      </w:pPr>
      <w:proofErr w:type="spellStart"/>
      <w:r w:rsidRPr="00466DA4">
        <w:rPr>
          <w:color w:val="FF0000"/>
        </w:rPr>
        <w:t>TypeError</w:t>
      </w:r>
      <w:proofErr w:type="spellEnd"/>
      <w:r w:rsidRPr="00466DA4">
        <w:rPr>
          <w:color w:val="FF0000"/>
        </w:rPr>
        <w:t xml:space="preserve">: </w:t>
      </w:r>
      <w:proofErr w:type="spellStart"/>
      <w:r w:rsidRPr="00466DA4">
        <w:rPr>
          <w:color w:val="FF0000"/>
        </w:rPr>
        <w:t>can</w:t>
      </w:r>
      <w:proofErr w:type="spellEnd"/>
      <w:r w:rsidRPr="00466DA4">
        <w:rPr>
          <w:color w:val="FF0000"/>
        </w:rPr>
        <w:t xml:space="preserve"> </w:t>
      </w:r>
      <w:proofErr w:type="spellStart"/>
      <w:r w:rsidRPr="00466DA4">
        <w:rPr>
          <w:color w:val="FF0000"/>
        </w:rPr>
        <w:t>only</w:t>
      </w:r>
      <w:proofErr w:type="spellEnd"/>
      <w:r w:rsidRPr="00466DA4">
        <w:rPr>
          <w:color w:val="FF0000"/>
        </w:rPr>
        <w:t xml:space="preserve"> </w:t>
      </w:r>
      <w:proofErr w:type="spellStart"/>
      <w:r w:rsidRPr="00466DA4">
        <w:rPr>
          <w:color w:val="FF0000"/>
        </w:rPr>
        <w:t>concatenate</w:t>
      </w:r>
      <w:proofErr w:type="spellEnd"/>
      <w:r w:rsidRPr="00466DA4">
        <w:rPr>
          <w:color w:val="FF0000"/>
        </w:rPr>
        <w:t xml:space="preserve"> </w:t>
      </w:r>
      <w:proofErr w:type="spellStart"/>
      <w:r w:rsidRPr="00466DA4">
        <w:rPr>
          <w:color w:val="FF0000"/>
        </w:rPr>
        <w:t>str</w:t>
      </w:r>
      <w:proofErr w:type="spellEnd"/>
      <w:r w:rsidRPr="00466DA4">
        <w:rPr>
          <w:color w:val="FF0000"/>
        </w:rPr>
        <w:t xml:space="preserve"> (</w:t>
      </w:r>
      <w:proofErr w:type="spellStart"/>
      <w:r w:rsidRPr="00466DA4">
        <w:rPr>
          <w:color w:val="FF0000"/>
        </w:rPr>
        <w:t>not</w:t>
      </w:r>
      <w:proofErr w:type="spellEnd"/>
      <w:r w:rsidRPr="00466DA4">
        <w:rPr>
          <w:color w:val="FF0000"/>
        </w:rPr>
        <w:t xml:space="preserve"> "</w:t>
      </w:r>
      <w:proofErr w:type="spellStart"/>
      <w:r w:rsidRPr="00466DA4">
        <w:rPr>
          <w:color w:val="FF0000"/>
        </w:rPr>
        <w:t>int</w:t>
      </w:r>
      <w:proofErr w:type="spellEnd"/>
      <w:r w:rsidRPr="00466DA4">
        <w:rPr>
          <w:color w:val="FF0000"/>
        </w:rPr>
        <w:t xml:space="preserve">") </w:t>
      </w:r>
      <w:proofErr w:type="spellStart"/>
      <w:r w:rsidRPr="00466DA4">
        <w:rPr>
          <w:color w:val="FF0000"/>
        </w:rPr>
        <w:t>to</w:t>
      </w:r>
      <w:proofErr w:type="spellEnd"/>
      <w:r w:rsidRPr="00466DA4">
        <w:rPr>
          <w:color w:val="FF0000"/>
        </w:rPr>
        <w:t xml:space="preserve"> </w:t>
      </w:r>
      <w:proofErr w:type="spellStart"/>
      <w:r w:rsidRPr="00466DA4">
        <w:rPr>
          <w:color w:val="FF0000"/>
        </w:rPr>
        <w:t>str</w:t>
      </w:r>
      <w:proofErr w:type="spellEnd"/>
    </w:p>
    <w:p w:rsidR="001A024D" w:rsidRDefault="000C0688" w:rsidP="001A024D">
      <w:r>
        <w:lastRenderedPageBreak/>
        <w:t>Variáveis:</w:t>
      </w:r>
    </w:p>
    <w:p w:rsidR="000C0688" w:rsidRDefault="000C0688" w:rsidP="001A024D">
      <w:r>
        <w:t>Toda variável é um objeto... use variáveis com letras minúsculas (ainda não sei porque).</w:t>
      </w:r>
    </w:p>
    <w:p w:rsidR="000C0688" w:rsidRDefault="000C0688" w:rsidP="001A024D">
      <w:r>
        <w:t xml:space="preserve">O “+” só funciona quando apresentamos mensagens seguidas no </w:t>
      </w:r>
      <w:proofErr w:type="spellStart"/>
      <w:r>
        <w:t>print</w:t>
      </w:r>
      <w:proofErr w:type="spellEnd"/>
      <w:r>
        <w:t>.</w:t>
      </w:r>
    </w:p>
    <w:p w:rsidR="000C0688" w:rsidRDefault="000C0688" w:rsidP="000C0688">
      <w:r>
        <w:t>&gt;&gt;&gt; nome='Guanabara'</w:t>
      </w:r>
    </w:p>
    <w:p w:rsidR="000C0688" w:rsidRDefault="000C0688" w:rsidP="000C0688">
      <w:r>
        <w:t>&gt;&gt;&gt; idade=25</w:t>
      </w:r>
    </w:p>
    <w:p w:rsidR="000C0688" w:rsidRDefault="000C0688" w:rsidP="000C0688">
      <w:r>
        <w:t>&gt;&gt;&gt; peso=75.8</w:t>
      </w:r>
    </w:p>
    <w:p w:rsidR="000C0688" w:rsidRDefault="000C0688" w:rsidP="000C0688">
      <w:r>
        <w:t xml:space="preserve">&gt;&gt;&gt; </w:t>
      </w:r>
      <w:proofErr w:type="spellStart"/>
      <w:proofErr w:type="gramStart"/>
      <w:r w:rsidRPr="000C0688">
        <w:rPr>
          <w:color w:val="F4B083" w:themeColor="accent2" w:themeTint="99"/>
        </w:rPr>
        <w:t>print</w:t>
      </w:r>
      <w:proofErr w:type="spellEnd"/>
      <w:r>
        <w:t>(</w:t>
      </w:r>
      <w:proofErr w:type="gramEnd"/>
      <w:r>
        <w:t>nome, idade, peso)</w:t>
      </w:r>
    </w:p>
    <w:p w:rsidR="000C0688" w:rsidRPr="000C0688" w:rsidRDefault="000C0688" w:rsidP="000C0688">
      <w:pPr>
        <w:rPr>
          <w:color w:val="5B9BD5" w:themeColor="accent1"/>
        </w:rPr>
      </w:pPr>
      <w:r w:rsidRPr="000C0688">
        <w:rPr>
          <w:color w:val="5B9BD5" w:themeColor="accent1"/>
        </w:rPr>
        <w:t>Guanabara 25 75.8</w:t>
      </w:r>
    </w:p>
    <w:p w:rsidR="000C0688" w:rsidRDefault="000C0688" w:rsidP="000C0688">
      <w:r>
        <w:t xml:space="preserve">&gt;&gt;&gt; </w:t>
      </w:r>
      <w:proofErr w:type="spellStart"/>
      <w:r>
        <w:t>print</w:t>
      </w:r>
      <w:proofErr w:type="spellEnd"/>
      <w:r>
        <w:t>(</w:t>
      </w:r>
      <w:proofErr w:type="spellStart"/>
      <w:r>
        <w:t>idade+peso</w:t>
      </w:r>
      <w:proofErr w:type="spellEnd"/>
      <w:r>
        <w:t>)</w:t>
      </w:r>
    </w:p>
    <w:p w:rsidR="000C0688" w:rsidRPr="000C0688" w:rsidRDefault="000C0688" w:rsidP="000C0688">
      <w:pPr>
        <w:rPr>
          <w:color w:val="5B9BD5" w:themeColor="accent1"/>
        </w:rPr>
      </w:pPr>
      <w:r w:rsidRPr="000C0688">
        <w:rPr>
          <w:color w:val="5B9BD5" w:themeColor="accent1"/>
        </w:rPr>
        <w:t>100.8</w:t>
      </w:r>
    </w:p>
    <w:p w:rsidR="000C0688" w:rsidRDefault="000C0688" w:rsidP="000C0688">
      <w:r>
        <w:t>&gt;&gt;&gt; nome</w:t>
      </w:r>
    </w:p>
    <w:p w:rsidR="000C0688" w:rsidRPr="000C0688" w:rsidRDefault="000C0688" w:rsidP="000C0688">
      <w:pPr>
        <w:rPr>
          <w:color w:val="5B9BD5" w:themeColor="accent1"/>
        </w:rPr>
      </w:pPr>
      <w:r w:rsidRPr="000C0688">
        <w:rPr>
          <w:color w:val="5B9BD5" w:themeColor="accent1"/>
        </w:rPr>
        <w:t>'Guanabara'</w:t>
      </w:r>
    </w:p>
    <w:p w:rsidR="000C0688" w:rsidRDefault="000C0688" w:rsidP="000C0688">
      <w:r>
        <w:t xml:space="preserve">&gt;&gt;&gt; </w:t>
      </w:r>
      <w:proofErr w:type="spellStart"/>
      <w:r>
        <w:t>print</w:t>
      </w:r>
      <w:proofErr w:type="spellEnd"/>
      <w:r>
        <w:t>(nome)</w:t>
      </w:r>
    </w:p>
    <w:p w:rsidR="000C0688" w:rsidRPr="000C0688" w:rsidRDefault="000C0688" w:rsidP="000C0688">
      <w:pPr>
        <w:rPr>
          <w:color w:val="5B9BD5" w:themeColor="accent1"/>
        </w:rPr>
      </w:pPr>
      <w:r w:rsidRPr="000C0688">
        <w:rPr>
          <w:color w:val="5B9BD5" w:themeColor="accent1"/>
        </w:rPr>
        <w:t>Guanabara</w:t>
      </w:r>
    </w:p>
    <w:p w:rsidR="000C0688" w:rsidRDefault="000C0688" w:rsidP="000C0688">
      <w:r>
        <w:t>&gt;&gt;&gt; idade</w:t>
      </w:r>
    </w:p>
    <w:p w:rsidR="000C0688" w:rsidRPr="000C0688" w:rsidRDefault="000C0688" w:rsidP="000C0688">
      <w:pPr>
        <w:rPr>
          <w:color w:val="5B9BD5" w:themeColor="accent1"/>
        </w:rPr>
      </w:pPr>
      <w:r w:rsidRPr="000C0688">
        <w:rPr>
          <w:color w:val="5B9BD5" w:themeColor="accent1"/>
        </w:rPr>
        <w:t>25</w:t>
      </w:r>
    </w:p>
    <w:p w:rsidR="000C0688" w:rsidRDefault="000C0688" w:rsidP="000C0688">
      <w:r>
        <w:t>&gt;&gt;&gt; peso</w:t>
      </w:r>
    </w:p>
    <w:p w:rsidR="000C0688" w:rsidRPr="000C0688" w:rsidRDefault="000C0688" w:rsidP="000C0688">
      <w:pPr>
        <w:rPr>
          <w:color w:val="5B9BD5" w:themeColor="accent1"/>
        </w:rPr>
      </w:pPr>
      <w:r w:rsidRPr="000C0688">
        <w:rPr>
          <w:color w:val="5B9BD5" w:themeColor="accent1"/>
        </w:rPr>
        <w:t>75.8</w:t>
      </w:r>
    </w:p>
    <w:p w:rsidR="001A024D" w:rsidRDefault="001A024D" w:rsidP="001A024D"/>
    <w:p w:rsidR="001A024D" w:rsidRDefault="00B46843" w:rsidP="001A024D">
      <w:r>
        <w:t xml:space="preserve">Para converter uma </w:t>
      </w:r>
      <w:proofErr w:type="spellStart"/>
      <w:r>
        <w:t>string</w:t>
      </w:r>
      <w:proofErr w:type="spellEnd"/>
      <w:r>
        <w:t xml:space="preserve"> em número você pode fazer o seguinte:</w:t>
      </w:r>
    </w:p>
    <w:p w:rsidR="00B46843" w:rsidRDefault="00B46843" w:rsidP="00B46843">
      <w:pPr>
        <w:ind w:firstLine="708"/>
      </w:pPr>
      <w:proofErr w:type="gramStart"/>
      <w:r>
        <w:t>primeiro</w:t>
      </w:r>
      <w:proofErr w:type="gramEnd"/>
      <w:r>
        <w:t>=input('Primeiro número: ')</w:t>
      </w:r>
    </w:p>
    <w:p w:rsidR="00B46843" w:rsidRDefault="00B46843" w:rsidP="00B46843">
      <w:pPr>
        <w:ind w:firstLine="708"/>
      </w:pPr>
      <w:proofErr w:type="gramStart"/>
      <w:r>
        <w:t>segundo</w:t>
      </w:r>
      <w:proofErr w:type="gramEnd"/>
      <w:r>
        <w:t>=input('Segundo número: ')</w:t>
      </w:r>
    </w:p>
    <w:p w:rsidR="00B46843" w:rsidRDefault="00B46843" w:rsidP="00B46843"/>
    <w:p w:rsidR="001A024D" w:rsidRDefault="00B46843" w:rsidP="00B46843">
      <w:pPr>
        <w:ind w:firstLine="708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A soma é: ', </w:t>
      </w:r>
      <w:proofErr w:type="spellStart"/>
      <w:r w:rsidRPr="00B46843">
        <w:rPr>
          <w:highlight w:val="yellow"/>
        </w:rPr>
        <w:t>int</w:t>
      </w:r>
      <w:proofErr w:type="spellEnd"/>
      <w:r w:rsidRPr="00B46843">
        <w:rPr>
          <w:highlight w:val="yellow"/>
        </w:rPr>
        <w:t>(primeiro)</w:t>
      </w:r>
      <w:r>
        <w:t xml:space="preserve"> +  </w:t>
      </w:r>
      <w:proofErr w:type="spellStart"/>
      <w:r w:rsidRPr="00B46843">
        <w:rPr>
          <w:highlight w:val="yellow"/>
        </w:rPr>
        <w:t>int</w:t>
      </w:r>
      <w:proofErr w:type="spellEnd"/>
      <w:r w:rsidRPr="00B46843">
        <w:rPr>
          <w:highlight w:val="yellow"/>
        </w:rPr>
        <w:t>(segundo)</w:t>
      </w:r>
      <w:r>
        <w:t>)</w:t>
      </w:r>
    </w:p>
    <w:p w:rsidR="001A024D" w:rsidRDefault="001A024D" w:rsidP="001A024D"/>
    <w:p w:rsidR="001A024D" w:rsidRDefault="001A024D" w:rsidP="001A024D"/>
    <w:p w:rsidR="001A024D" w:rsidRDefault="001A024D" w:rsidP="001A024D"/>
    <w:p w:rsidR="001A024D" w:rsidRDefault="001A024D" w:rsidP="001A024D"/>
    <w:p w:rsidR="001A024D" w:rsidRDefault="001A024D" w:rsidP="001A024D"/>
    <w:p w:rsidR="001A024D" w:rsidRDefault="001A024D" w:rsidP="001A024D"/>
    <w:p w:rsidR="001A024D" w:rsidRDefault="001A024D" w:rsidP="001A024D"/>
    <w:p w:rsidR="00726BBC" w:rsidRDefault="00726BBC" w:rsidP="00726BBC">
      <w:pPr>
        <w:pStyle w:val="Ttulo1"/>
      </w:pPr>
      <w:r>
        <w:lastRenderedPageBreak/>
        <w:t>Fase 0</w:t>
      </w:r>
      <w:r>
        <w:t>5</w:t>
      </w:r>
      <w:r>
        <w:t xml:space="preserve"> – Instalando o </w:t>
      </w:r>
      <w:proofErr w:type="spellStart"/>
      <w:r w:rsidRPr="00726BBC">
        <w:t>PyCharm</w:t>
      </w:r>
      <w:proofErr w:type="spellEnd"/>
      <w:r w:rsidRPr="00726BBC">
        <w:t xml:space="preserve"> e o QPython3</w:t>
      </w:r>
    </w:p>
    <w:p w:rsidR="00726BBC" w:rsidRDefault="00726BBC" w:rsidP="001A024D">
      <w:r>
        <w:t xml:space="preserve">O </w:t>
      </w:r>
      <w:proofErr w:type="spellStart"/>
      <w:r>
        <w:t>PyCharm</w:t>
      </w:r>
      <w:proofErr w:type="spellEnd"/>
      <w:r>
        <w:t xml:space="preserve"> é bom para </w:t>
      </w:r>
      <w:proofErr w:type="spellStart"/>
      <w:r>
        <w:t>pc</w:t>
      </w:r>
      <w:proofErr w:type="spellEnd"/>
    </w:p>
    <w:p w:rsidR="00726BBC" w:rsidRDefault="00726BBC" w:rsidP="001A024D">
      <w:r>
        <w:t xml:space="preserve">Há na versão Windows, Linux e </w:t>
      </w:r>
      <w:proofErr w:type="spellStart"/>
      <w:r>
        <w:t>mac</w:t>
      </w:r>
      <w:proofErr w:type="spellEnd"/>
    </w:p>
    <w:p w:rsidR="00726BBC" w:rsidRDefault="00726BBC" w:rsidP="001A024D"/>
    <w:p w:rsidR="00726BBC" w:rsidRDefault="00726BBC" w:rsidP="001A024D">
      <w:r>
        <w:t xml:space="preserve">O QPython3 é útil para celular, </w:t>
      </w:r>
      <w:proofErr w:type="spellStart"/>
      <w:r>
        <w:t>android</w:t>
      </w:r>
      <w:proofErr w:type="spellEnd"/>
      <w:r>
        <w:t>.</w:t>
      </w:r>
    </w:p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726BBC">
      <w:pPr>
        <w:pStyle w:val="Ttulo1"/>
      </w:pPr>
      <w:r>
        <w:lastRenderedPageBreak/>
        <w:t>Fase 0</w:t>
      </w:r>
      <w:r>
        <w:t>6</w:t>
      </w:r>
      <w:r>
        <w:t xml:space="preserve"> – </w:t>
      </w:r>
      <w:r>
        <w:t>Tipos primitivos de Saída de Dados</w:t>
      </w:r>
    </w:p>
    <w:p w:rsidR="00726BBC" w:rsidRDefault="001E02FA" w:rsidP="001A024D">
      <w:r>
        <w:t xml:space="preserve">Uso </w:t>
      </w:r>
      <w:proofErr w:type="gramStart"/>
      <w:r>
        <w:t>de .</w:t>
      </w:r>
      <w:proofErr w:type="spellStart"/>
      <w:r>
        <w:t>format</w:t>
      </w:r>
      <w:proofErr w:type="spellEnd"/>
      <w:proofErr w:type="gramEnd"/>
      <w:r>
        <w:t>()</w:t>
      </w:r>
    </w:p>
    <w:p w:rsidR="001E02FA" w:rsidRDefault="001E02FA" w:rsidP="001A024D"/>
    <w:p w:rsidR="001E02FA" w:rsidRPr="001E02FA" w:rsidRDefault="001E02FA" w:rsidP="001E02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gramStart"/>
      <w:r w:rsidRPr="001E02F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</w:t>
      </w:r>
      <w:proofErr w:type="gramEnd"/>
      <w:r w:rsidRPr="001E02F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1=</w:t>
      </w:r>
      <w:proofErr w:type="spellStart"/>
      <w:r w:rsidRPr="001E02F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1E02F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1E02F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1E02F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1E02F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gite um valor: '</w:t>
      </w:r>
      <w:r w:rsidRPr="001E02F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1E02F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n2=</w:t>
      </w:r>
      <w:proofErr w:type="spellStart"/>
      <w:r w:rsidRPr="001E02F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1E02F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1E02F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1E02F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1E02F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gite outro valor: '</w:t>
      </w:r>
      <w:r w:rsidRPr="001E02F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1E02F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s=n1+n2</w:t>
      </w:r>
      <w:r w:rsidRPr="001E02F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1E02F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1E02F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1E02F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 soma entre {} e {} vale {}'</w:t>
      </w:r>
      <w:r w:rsidRPr="001E02F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1E02F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1E02F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1</w:t>
      </w:r>
      <w:r w:rsidRPr="001E02F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1E02F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2</w:t>
      </w:r>
      <w:r w:rsidRPr="001E02F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1E02F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))</w:t>
      </w:r>
    </w:p>
    <w:p w:rsidR="001E02FA" w:rsidRDefault="001E02FA" w:rsidP="001E02FA">
      <w:r>
        <w:t>Digite um valor: 1</w:t>
      </w:r>
    </w:p>
    <w:p w:rsidR="001E02FA" w:rsidRDefault="001E02FA" w:rsidP="001E02FA">
      <w:r>
        <w:t>Digite outro valor: 2</w:t>
      </w:r>
    </w:p>
    <w:p w:rsidR="001E02FA" w:rsidRDefault="001E02FA" w:rsidP="001E02FA">
      <w:r>
        <w:t>A soma entre 1 e 2 vale 3</w:t>
      </w:r>
    </w:p>
    <w:p w:rsidR="00726BBC" w:rsidRDefault="00726BBC" w:rsidP="001A024D"/>
    <w:p w:rsidR="00726BBC" w:rsidRDefault="00726BBC" w:rsidP="001A024D"/>
    <w:p w:rsidR="00726BBC" w:rsidRDefault="00726BBC" w:rsidP="001A024D">
      <w:bookmarkStart w:id="2" w:name="_GoBack"/>
      <w:bookmarkEnd w:id="2"/>
    </w:p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Default="00726BBC" w:rsidP="001A024D"/>
    <w:p w:rsidR="00726BBC" w:rsidRPr="001A024D" w:rsidRDefault="00726BBC" w:rsidP="001A024D"/>
    <w:sectPr w:rsidR="00726BBC" w:rsidRPr="001A02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81"/>
    <w:rsid w:val="000C0688"/>
    <w:rsid w:val="001970A0"/>
    <w:rsid w:val="001A024D"/>
    <w:rsid w:val="001E02FA"/>
    <w:rsid w:val="00466DA4"/>
    <w:rsid w:val="004B7349"/>
    <w:rsid w:val="006143DD"/>
    <w:rsid w:val="00631BE0"/>
    <w:rsid w:val="00726BBC"/>
    <w:rsid w:val="00732422"/>
    <w:rsid w:val="00737522"/>
    <w:rsid w:val="007B0A4F"/>
    <w:rsid w:val="008826CF"/>
    <w:rsid w:val="008F2E9E"/>
    <w:rsid w:val="00A64223"/>
    <w:rsid w:val="00A94D81"/>
    <w:rsid w:val="00B46843"/>
    <w:rsid w:val="00BB4477"/>
    <w:rsid w:val="00BE798E"/>
    <w:rsid w:val="00D02581"/>
    <w:rsid w:val="00DA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FF94D-9322-443A-A1A8-4D3F6F01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0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02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024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24D"/>
    <w:pPr>
      <w:spacing w:after="100"/>
    </w:pPr>
  </w:style>
  <w:style w:type="character" w:styleId="Hyperlink">
    <w:name w:val="Hyperlink"/>
    <w:basedOn w:val="Fontepargpadro"/>
    <w:uiPriority w:val="99"/>
    <w:unhideWhenUsed/>
    <w:rsid w:val="001A024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6C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6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E0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E02FA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2106-4570-437F-9B93-4DB34B23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8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Lima</dc:creator>
  <cp:keywords/>
  <dc:description/>
  <cp:lastModifiedBy>DaniloLima</cp:lastModifiedBy>
  <cp:revision>15</cp:revision>
  <dcterms:created xsi:type="dcterms:W3CDTF">2018-12-12T15:37:00Z</dcterms:created>
  <dcterms:modified xsi:type="dcterms:W3CDTF">2019-01-04T22:12:00Z</dcterms:modified>
</cp:coreProperties>
</file>